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00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B9FAF8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81CFC9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13426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CE7A54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BBE37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C131EA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48CE52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C410C1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679F4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FAA53E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26E9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F3A237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FB9C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D3661C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91EB49F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 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B4BB75F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 …………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D1B7BB5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 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…………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</w:t>
            </w:r>
            <w:bookmarkStart w:id="0" w:name="_GoBack"/>
            <w:bookmarkEnd w:id="0"/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89BA9C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FF10F3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333574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63500" w14:textId="77777777" w:rsidR="00097F16" w:rsidRDefault="00097F16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97F16" w:rsidRDefault="00097F16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2019" w14:textId="77777777" w:rsidR="00097F16" w:rsidRDefault="00097F16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97F16" w:rsidRDefault="00097F16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45AA6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a443418c-052c-4496-b432-261009a7c242"/>
    <ds:schemaRef ds:uri="http://purl.org/dc/terms/"/>
    <ds:schemaRef ds:uri="http://schemas.microsoft.com/office/infopath/2007/PartnerControls"/>
    <ds:schemaRef ds:uri="http://www.w3.org/XML/1998/namespace"/>
    <ds:schemaRef ds:uri="9ced1fe6-cc11-44ef-9f40-df0f1bb06e74"/>
    <ds:schemaRef ds:uri="http://schemas.microsoft.com/office/2006/metadata/properties"/>
    <ds:schemaRef ds:uri="e36808fd-3d93-4e66-bf9b-f5c9f29d0c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a3b9eec-9892-4114-bd24-9112496d2e98"/>
    <ds:schemaRef ds:uri="66596adb-932d-450b-876c-103cb9fecb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166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Filip Maciagowski</cp:lastModifiedBy>
  <cp:revision>17</cp:revision>
  <cp:lastPrinted>2018-01-10T11:08:00Z</cp:lastPrinted>
  <dcterms:created xsi:type="dcterms:W3CDTF">2021-01-05T10:55:00Z</dcterms:created>
  <dcterms:modified xsi:type="dcterms:W3CDTF">2021-01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